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327D" w14:textId="219BB79C" w:rsidR="00FB41B2" w:rsidRPr="004F177C" w:rsidRDefault="00FB41B2" w:rsidP="000F5C49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bookmarkStart w:id="0" w:name="_Hlk146099340"/>
      <w:bookmarkStart w:id="1" w:name="_Hlk67311269"/>
      <w:bookmarkEnd w:id="0"/>
      <w:r>
        <w:rPr>
          <w:rFonts w:ascii="Poppins" w:hAnsi="Poppins" w:cs="Poppins"/>
          <w:noProof/>
          <w:lang w:eastAsia="pl-PL"/>
        </w:rPr>
        <w:drawing>
          <wp:inline distT="0" distB="0" distL="0" distR="0" wp14:anchorId="2469AEA1" wp14:editId="3E56ED60">
            <wp:extent cx="3057525" cy="888512"/>
            <wp:effectExtent l="0" t="0" r="0" b="69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87" cy="8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54A9" w14:textId="77777777" w:rsidR="00A2037F" w:rsidRDefault="00A2037F" w:rsidP="00973874">
      <w:pPr>
        <w:spacing w:line="240" w:lineRule="auto"/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6BB0BFA4" w14:textId="15181716" w:rsidR="00FE0F75" w:rsidRDefault="003D48AC" w:rsidP="000F5C49">
      <w:pPr>
        <w:spacing w:line="240" w:lineRule="auto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liwice</w:t>
      </w:r>
      <w:r w:rsidR="00A2037F"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 w:rsidR="00564C76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</w:t>
      </w:r>
      <w:r w:rsidR="00E37976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564C76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listopada</w:t>
      </w:r>
      <w:r w:rsidR="0067540E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A2037F"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02</w:t>
      </w:r>
      <w:r w:rsidR="0021523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3</w:t>
      </w:r>
      <w:r w:rsidR="00A2037F" w:rsidRPr="000F6A29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</w:t>
      </w:r>
      <w:r w:rsidR="006C23DA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.</w:t>
      </w:r>
    </w:p>
    <w:p w14:paraId="216ABAF9" w14:textId="77777777" w:rsidR="001C446D" w:rsidRPr="0002488E" w:rsidRDefault="001C446D" w:rsidP="0002488E">
      <w:pPr>
        <w:pStyle w:val="Bezodstpw"/>
        <w:jc w:val="center"/>
        <w:rPr>
          <w:rFonts w:ascii="Calibri" w:eastAsia="Calibri" w:hAnsi="Calibri" w:cs="Calibri"/>
          <w:b/>
          <w:bCs/>
          <w:sz w:val="30"/>
          <w:szCs w:val="30"/>
        </w:rPr>
      </w:pPr>
    </w:p>
    <w:p w14:paraId="7AF6E075" w14:textId="1F323927" w:rsidR="003A58D0" w:rsidRDefault="00220DAC" w:rsidP="000F5C49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 xml:space="preserve"> </w:t>
      </w:r>
      <w:r w:rsidR="003D48AC">
        <w:rPr>
          <w:rFonts w:ascii="Calibri" w:eastAsia="Calibri" w:hAnsi="Calibri" w:cs="Calibri"/>
          <w:b/>
          <w:bCs/>
          <w:sz w:val="48"/>
          <w:szCs w:val="48"/>
        </w:rPr>
        <w:t>W</w:t>
      </w:r>
      <w:r>
        <w:rPr>
          <w:rFonts w:ascii="Calibri" w:eastAsia="Calibri" w:hAnsi="Calibri" w:cs="Calibri"/>
          <w:b/>
          <w:bCs/>
          <w:sz w:val="48"/>
          <w:szCs w:val="48"/>
        </w:rPr>
        <w:t>iecha</w:t>
      </w:r>
      <w:r w:rsidR="003D48AC">
        <w:rPr>
          <w:rFonts w:ascii="Calibri" w:eastAsia="Calibri" w:hAnsi="Calibri" w:cs="Calibri"/>
          <w:b/>
          <w:bCs/>
          <w:sz w:val="48"/>
          <w:szCs w:val="48"/>
        </w:rPr>
        <w:t xml:space="preserve"> na inwestycji</w:t>
      </w:r>
      <w:r w:rsidR="003D48AC">
        <w:rPr>
          <w:rFonts w:ascii="Calibri" w:eastAsia="Calibri" w:hAnsi="Calibri" w:cs="Calibri"/>
          <w:b/>
          <w:bCs/>
          <w:sz w:val="48"/>
          <w:szCs w:val="48"/>
        </w:rPr>
        <w:br/>
        <w:t>Ogrody Andersa w Gliwicach</w:t>
      </w:r>
    </w:p>
    <w:p w14:paraId="22E9EE35" w14:textId="72C7076E" w:rsidR="00FE0F75" w:rsidRDefault="00FE0F75" w:rsidP="003A58D0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</w:p>
    <w:p w14:paraId="681C7BC4" w14:textId="1051A21F" w:rsidR="00220DAC" w:rsidRDefault="00220DAC" w:rsidP="00F44AE1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bookmarkStart w:id="2" w:name="_Hlk147133558"/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ATAL, </w:t>
      </w:r>
      <w:r w:rsidR="006F628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ogólnopolski deweloper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, </w:t>
      </w:r>
      <w:r w:rsidR="0045640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 Gliwicach realizuje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ieloetapową inwestycję, w ramach której powstanie </w:t>
      </w:r>
      <w:r w:rsidR="000C6B2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810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mieszkań.</w:t>
      </w:r>
      <w:r w:rsidR="000C6B2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Na pierwszym z etapów osiedla właśnie zakończono fazę stanu surowego otwartego, a budyn</w:t>
      </w:r>
      <w:r w:rsidR="000C6B2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e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k osiągn</w:t>
      </w:r>
      <w:r w:rsidR="000C6B2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ą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ł najwyższy punkt. </w:t>
      </w:r>
      <w:r w:rsidR="0045640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Z tej okazji na stropie ostatniej kondygnacji zamontowano konstrukcję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symboli</w:t>
      </w:r>
      <w:r w:rsidR="0045640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zującą tradycyjną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wiech</w:t>
      </w:r>
      <w:r w:rsidR="0045640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ę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.</w:t>
      </w:r>
      <w:r w:rsidR="000C6B2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O</w:t>
      </w:r>
      <w:r w:rsidR="000C6B2A" w:rsidRPr="009A3F4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siedl</w:t>
      </w:r>
      <w:r w:rsidR="000C6B2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e zaprojektowała śląska </w:t>
      </w:r>
      <w:r w:rsidR="000C6B2A" w:rsidRPr="009A3F4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pracowni</w:t>
      </w:r>
      <w:r w:rsidR="000C6B2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</w:t>
      </w:r>
      <w:r w:rsidR="000C6B2A" w:rsidRPr="009A3F4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hyperlink r:id="rId8" w:tgtFrame="_blank" w:history="1">
        <w:r w:rsidR="000C6B2A" w:rsidRPr="00E409CD">
          <w:rPr>
            <w:rFonts w:asciiTheme="majorHAnsi" w:eastAsia="Times New Roman" w:hAnsiTheme="majorHAnsi" w:cstheme="majorHAnsi"/>
            <w:b/>
            <w:bCs/>
            <w:color w:val="000000"/>
            <w:sz w:val="22"/>
            <w:szCs w:val="22"/>
            <w:lang w:eastAsia="ar-SA"/>
          </w:rPr>
          <w:t>PLUS8.PL</w:t>
        </w:r>
      </w:hyperlink>
      <w:r w:rsidR="000C6B2A" w:rsidRPr="00E409C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 Architekci</w:t>
      </w:r>
      <w:r w:rsidR="000C6B2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. Zakoń</w:t>
      </w:r>
      <w:r w:rsidR="000C6B2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softHyphen/>
        <w:t xml:space="preserve">czenie budowy I etapu planowane jest na </w:t>
      </w:r>
      <w:r w:rsidR="00430F5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koniec </w:t>
      </w:r>
      <w:r w:rsidR="000C6B2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2024 r.</w:t>
      </w:r>
      <w:r w:rsidR="001C6F7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Równolegle trwają prace przy płycie fundamentowej II etapu osiedla</w:t>
      </w:r>
      <w:r w:rsidR="006B0DB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, którego sprzedaż jest w przygotowaniu</w:t>
      </w:r>
      <w:r w:rsidR="001C6F7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.</w:t>
      </w:r>
    </w:p>
    <w:p w14:paraId="301A98AC" w14:textId="77777777" w:rsidR="00944136" w:rsidRPr="00944136" w:rsidRDefault="00944136" w:rsidP="00944136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94413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Sięgająca XIV w. tradycja wieszania na budynku wiechy jest formą podziękowania budowlańcom za pracę. Dawniej symboliczny wieniec pojawiał się wraz z przybiciem ostatniej krokwi albo tuż po ułożeniu ostatniej belki na wierzchu zrębu. Dziś, choć zmieniły się technologie, tradycja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„wiechy” nadal jest </w:t>
      </w:r>
      <w:r w:rsidRPr="0094413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kultywowana, a konstrukcje ciesielskie z gałęziami czy wieńcami przybierają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różne, bywa że bardzo kreatywne, </w:t>
      </w:r>
      <w:r w:rsidRPr="0094413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formy.</w:t>
      </w:r>
    </w:p>
    <w:p w14:paraId="2F6DF9B3" w14:textId="23DB9014" w:rsidR="001C6F74" w:rsidRPr="00413723" w:rsidRDefault="000C6B2A" w:rsidP="001C6F74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0C6B2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Kompleks mieszkaniowy </w:t>
      </w:r>
      <w:r w:rsidRPr="0041372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Ogrody Andersa</w:t>
      </w:r>
      <w:r w:rsidRPr="000C6B2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wstaje w spokojnej okolicy niedaleko centrum miasta, </w:t>
      </w:r>
      <w:r w:rsidR="004137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br/>
      </w:r>
      <w:r w:rsidRPr="000C6B2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 pobliżu ulic Andersa i Okulickiego, a jego wizytówką będą zielone tereny zewnętrzne i ogrody. </w:t>
      </w:r>
      <w:bookmarkStart w:id="3" w:name="_Hlk129863114"/>
      <w:r w:rsidR="001C6F74" w:rsidRPr="004137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Przyjazną atmosferę na nim budować będą m.in. elementy małej architektury, takie jak: leżaki, siedziska </w:t>
      </w:r>
      <w:r w:rsidR="001C6F7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br/>
      </w:r>
      <w:r w:rsidR="001C6F74" w:rsidRPr="004137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i ławki. </w:t>
      </w:r>
      <w:bookmarkEnd w:id="3"/>
      <w:r w:rsidR="001C6F74" w:rsidRPr="004137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Deweloper zamierza też stworzy</w:t>
      </w:r>
      <w:r w:rsidR="001C6F7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ć na osiedlu </w:t>
      </w:r>
      <w:r w:rsidR="001C6F74" w:rsidRPr="004137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ogródek sąsiedzki oraz miejsce zaaranżowane do uprawy roślin i ziół</w:t>
      </w:r>
      <w:r w:rsidR="001C6F7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 a także w</w:t>
      </w:r>
      <w:r w:rsidR="001C6F74" w:rsidRPr="004137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zbogaci</w:t>
      </w:r>
      <w:r w:rsidR="001C6F7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ć</w:t>
      </w:r>
      <w:r w:rsidR="001C6F74" w:rsidRPr="004137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lac zabaw dla dzieci o kącik zieleni z krzewami owocowymi.</w:t>
      </w:r>
    </w:p>
    <w:p w14:paraId="63C721CD" w14:textId="77F65DD2" w:rsidR="00430F51" w:rsidRDefault="00413723" w:rsidP="00430F51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4137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To już druga inwestycja firmy ATAL w Gliwicach. Poprzednią, już zakończoną, było osiedle </w:t>
      </w:r>
      <w:r w:rsidRPr="0041372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partamenty Karolinki</w:t>
      </w:r>
      <w:r w:rsidRPr="004137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  <w:r w:rsidR="001C6F7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4137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ieloetapowy projekt </w:t>
      </w:r>
      <w:r w:rsidR="00430F51" w:rsidRPr="00430F5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Ogrody Andersa</w:t>
      </w:r>
      <w:r w:rsidR="00430F5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4137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obejmuje budowę lokali mieszkalnych wraz z częścią handlowo-usługową, która zostanie zrealizowana na ostatnim etapie. Pierwszy etap inwestycji to 114 mieszkań o metrażach od 25 mkw. do 102 mkw. i układach od 1 do 4 pokoi.</w:t>
      </w:r>
      <w:r w:rsidR="001C6F74" w:rsidRPr="001C6F7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430F5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ktualnie trwają przygotowania do uruchomiona sprzedaży II etapu inwestycji.</w:t>
      </w:r>
    </w:p>
    <w:p w14:paraId="425D5225" w14:textId="62FF41CE" w:rsidR="001C6F74" w:rsidRPr="000C6B2A" w:rsidRDefault="001C6F74" w:rsidP="001C6F74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0C6B2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Ceny mieszkań mieszczą się w zakresie 8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0C6B2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000 – 10 000 zł za mkw. w stanie deweloperskim. Za dodatkową opłatą (już od 999 zł za mkw.) klienci mogą skorzystać z którejś z trzech opcji pakietu wykończeniowego </w:t>
      </w:r>
      <w:r w:rsidRPr="0041372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AL Design</w:t>
      </w:r>
      <w:r w:rsidRPr="000C6B2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 Większość mieszkań w inwestycji spełnia kryteria rządowego programu „Bezpieczny kredyt 2 proc.”.</w:t>
      </w:r>
    </w:p>
    <w:p w14:paraId="458E424C" w14:textId="112528D7" w:rsidR="00413723" w:rsidRPr="00413723" w:rsidRDefault="00413723" w:rsidP="00413723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</w:p>
    <w:bookmarkEnd w:id="2"/>
    <w:p w14:paraId="0E3C32AC" w14:textId="559B3B46" w:rsidR="00A2037F" w:rsidRPr="00991150" w:rsidRDefault="00A2037F" w:rsidP="00B53BC6">
      <w:pPr>
        <w:spacing w:line="240" w:lineRule="auto"/>
        <w:jc w:val="both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70F652" wp14:editId="7EA6AAD6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52B18" id="Grupa 8" o:spid="_x0000_s1026" style="position:absolute;margin-left:211.05pt;margin-top:2.9pt;width:30.7pt;height:7.2pt;z-index:251662336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05EF282D" w14:textId="2F058A87" w:rsidR="00147CB7" w:rsidRPr="004009C7" w:rsidRDefault="00147CB7" w:rsidP="00B53BC6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9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>) to czołowy polski deweloper z bogatym, 30-letnim doświadczeniem na rynku nierucho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>mości. Spółka realizuje inwestycje w trzech sektorach – mieszkaniowym, komercyjnym oraz w segmencie aparta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mentów inwestycyjnych. Założycielem i właścicielem ATAL jest Zbigniew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Juroszek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. W aktualnej ofercie znajdują się inwestycje deweloperskie realizowane w aglomeracji śląskiej, Krakowie, Łodzi, Wrocławiu, Warszawie, Trójmieście i Poznaniu. Wynikami sprzedaży ATAL zapewnia sobie czołową pozycję wśród największych przedsiębiorstw </w:t>
      </w:r>
      <w:r>
        <w:rPr>
          <w:rFonts w:asciiTheme="majorHAnsi" w:hAnsiTheme="majorHAnsi" w:cstheme="majorHAnsi"/>
          <w:sz w:val="20"/>
          <w:szCs w:val="20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>w branży. ATAL jest członkiem Polskiego Związku Firm Deweloperskich. W 2013 roku obligacje spółki zadebiu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towały na rynku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Catalyst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>, a od 2015 roku akcje ATAL notowane są na Giełdzie Papierów Wartościo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wych </w:t>
      </w:r>
      <w:r>
        <w:rPr>
          <w:rFonts w:asciiTheme="majorHAnsi" w:hAnsiTheme="majorHAnsi" w:cstheme="majorHAnsi"/>
          <w:sz w:val="20"/>
          <w:szCs w:val="20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w Warszawie. </w:t>
      </w:r>
    </w:p>
    <w:p w14:paraId="1A6E849E" w14:textId="77777777" w:rsidR="00A2037F" w:rsidRDefault="00A2037F" w:rsidP="00B53BC6">
      <w:pPr>
        <w:spacing w:before="100" w:beforeAutospacing="1" w:after="120" w:line="240" w:lineRule="auto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F4C81B" wp14:editId="52D11763">
                <wp:simplePos x="0" y="0"/>
                <wp:positionH relativeFrom="margin">
                  <wp:align>center</wp:align>
                </wp:positionH>
                <wp:positionV relativeFrom="paragraph">
                  <wp:posOffset>119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EFFA0" id="Grupa 10" o:spid="_x0000_s1026" style="position:absolute;margin-left:0;margin-top:9.4pt;width:30.7pt;height:7.2pt;z-index:251663360;mso-position-horizontal:center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margin"/>
              </v:group>
            </w:pict>
          </mc:Fallback>
        </mc:AlternateContent>
      </w:r>
    </w:p>
    <w:p w14:paraId="30E44819" w14:textId="77777777" w:rsidR="00C36ED7" w:rsidRPr="00FB41B2" w:rsidRDefault="00C36ED7" w:rsidP="00B53BC6">
      <w:pPr>
        <w:spacing w:before="120" w:after="120" w:line="240" w:lineRule="auto"/>
        <w:jc w:val="both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FB41B2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70E99243" w14:textId="59C11DCE" w:rsidR="0080615A" w:rsidRPr="00FD5945" w:rsidRDefault="002762A2" w:rsidP="00FD5945">
      <w:pPr>
        <w:spacing w:line="240" w:lineRule="auto"/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</w:pPr>
      <w:r w:rsidRPr="00FB41B2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Marek Thorz</w:t>
      </w:r>
      <w:r w:rsidR="00473910" w:rsidRPr="00FB41B2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,</w:t>
      </w:r>
      <w:r w:rsidR="00473910" w:rsidRPr="00FB41B2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 xml:space="preserve"> </w:t>
      </w:r>
      <w:r w:rsidRPr="00FB41B2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PR Manager</w:t>
      </w:r>
      <w:r w:rsidR="00FD5945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br/>
      </w:r>
      <w:r w:rsidR="00C36ED7"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="00C36ED7"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10" w:history="1">
        <w:r w:rsidR="00C36ED7"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bookmarkEnd w:id="1"/>
      <w:r w:rsidR="00FD5945" w:rsidRPr="00FD5945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 xml:space="preserve"> lub </w:t>
      </w:r>
      <w:r w:rsidR="00FD5945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>marek.thorz@atal.pl</w:t>
      </w:r>
      <w:r w:rsidR="00FD5945">
        <w:rPr>
          <w:rFonts w:asciiTheme="majorHAnsi" w:hAnsiTheme="majorHAnsi" w:cstheme="majorHAnsi"/>
          <w:color w:val="000080"/>
          <w:sz w:val="20"/>
          <w:szCs w:val="20"/>
          <w:shd w:val="clear" w:color="auto" w:fill="FFFFFF"/>
          <w:lang w:eastAsia="ar-SA"/>
        </w:rPr>
        <w:br/>
      </w:r>
      <w:r w:rsidR="00FD5945" w:rsidRPr="00FD5945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tel.  +48 512 420 319</w:t>
      </w:r>
    </w:p>
    <w:sectPr w:rsidR="0080615A" w:rsidRPr="00FD5945" w:rsidSect="0047391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E205" w14:textId="77777777" w:rsidR="00D777D5" w:rsidRDefault="00D777D5" w:rsidP="000461B3">
      <w:pPr>
        <w:spacing w:after="0" w:line="240" w:lineRule="auto"/>
      </w:pPr>
      <w:r>
        <w:separator/>
      </w:r>
    </w:p>
  </w:endnote>
  <w:endnote w:type="continuationSeparator" w:id="0">
    <w:p w14:paraId="3FCBF41D" w14:textId="77777777" w:rsidR="00D777D5" w:rsidRDefault="00D777D5" w:rsidP="0004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B918" w14:textId="77777777" w:rsidR="00D777D5" w:rsidRDefault="00D777D5" w:rsidP="000461B3">
      <w:pPr>
        <w:spacing w:after="0" w:line="240" w:lineRule="auto"/>
      </w:pPr>
      <w:r>
        <w:separator/>
      </w:r>
    </w:p>
  </w:footnote>
  <w:footnote w:type="continuationSeparator" w:id="0">
    <w:p w14:paraId="5DBB27E3" w14:textId="77777777" w:rsidR="00D777D5" w:rsidRDefault="00D777D5" w:rsidP="00046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7F"/>
    <w:rsid w:val="000103FE"/>
    <w:rsid w:val="0002488E"/>
    <w:rsid w:val="000268BF"/>
    <w:rsid w:val="0003591B"/>
    <w:rsid w:val="000461B3"/>
    <w:rsid w:val="00056045"/>
    <w:rsid w:val="000574AC"/>
    <w:rsid w:val="0007306F"/>
    <w:rsid w:val="00075EB7"/>
    <w:rsid w:val="00090EF4"/>
    <w:rsid w:val="00091D01"/>
    <w:rsid w:val="000964E6"/>
    <w:rsid w:val="000A3E58"/>
    <w:rsid w:val="000C6B2A"/>
    <w:rsid w:val="000D5878"/>
    <w:rsid w:val="000E7A42"/>
    <w:rsid w:val="000F5C49"/>
    <w:rsid w:val="000F7104"/>
    <w:rsid w:val="00112BA4"/>
    <w:rsid w:val="00122D57"/>
    <w:rsid w:val="001244C9"/>
    <w:rsid w:val="001246E5"/>
    <w:rsid w:val="00133336"/>
    <w:rsid w:val="00147CB7"/>
    <w:rsid w:val="0016103F"/>
    <w:rsid w:val="00162586"/>
    <w:rsid w:val="00174736"/>
    <w:rsid w:val="00183A23"/>
    <w:rsid w:val="001929FF"/>
    <w:rsid w:val="001953BE"/>
    <w:rsid w:val="001A6F49"/>
    <w:rsid w:val="001C446D"/>
    <w:rsid w:val="001C6F74"/>
    <w:rsid w:val="001C76AD"/>
    <w:rsid w:val="001D3086"/>
    <w:rsid w:val="001E139A"/>
    <w:rsid w:val="001E4F86"/>
    <w:rsid w:val="001F793F"/>
    <w:rsid w:val="00215238"/>
    <w:rsid w:val="00216048"/>
    <w:rsid w:val="00220DAC"/>
    <w:rsid w:val="002210D0"/>
    <w:rsid w:val="0022628C"/>
    <w:rsid w:val="002470C5"/>
    <w:rsid w:val="0025018B"/>
    <w:rsid w:val="00254108"/>
    <w:rsid w:val="00274A56"/>
    <w:rsid w:val="00274B57"/>
    <w:rsid w:val="00275CBD"/>
    <w:rsid w:val="002762A2"/>
    <w:rsid w:val="002763F7"/>
    <w:rsid w:val="00290E33"/>
    <w:rsid w:val="002926D9"/>
    <w:rsid w:val="00293E3D"/>
    <w:rsid w:val="002A18AE"/>
    <w:rsid w:val="002A25C1"/>
    <w:rsid w:val="002A2DFC"/>
    <w:rsid w:val="002A7348"/>
    <w:rsid w:val="002B02DC"/>
    <w:rsid w:val="002B0BA1"/>
    <w:rsid w:val="002B63EF"/>
    <w:rsid w:val="002D27B2"/>
    <w:rsid w:val="002D58D8"/>
    <w:rsid w:val="002E0635"/>
    <w:rsid w:val="002E6C7F"/>
    <w:rsid w:val="002E7EEE"/>
    <w:rsid w:val="002F3B7E"/>
    <w:rsid w:val="00306411"/>
    <w:rsid w:val="00334F1E"/>
    <w:rsid w:val="00344DA9"/>
    <w:rsid w:val="00347D57"/>
    <w:rsid w:val="00352AC6"/>
    <w:rsid w:val="00363B72"/>
    <w:rsid w:val="00365E63"/>
    <w:rsid w:val="00375C03"/>
    <w:rsid w:val="003A0B50"/>
    <w:rsid w:val="003A3FB5"/>
    <w:rsid w:val="003A58D0"/>
    <w:rsid w:val="003B2250"/>
    <w:rsid w:val="003B489F"/>
    <w:rsid w:val="003C617E"/>
    <w:rsid w:val="003D48AC"/>
    <w:rsid w:val="003E156A"/>
    <w:rsid w:val="003E4E15"/>
    <w:rsid w:val="003E5B55"/>
    <w:rsid w:val="003F0FAB"/>
    <w:rsid w:val="00404050"/>
    <w:rsid w:val="00406098"/>
    <w:rsid w:val="00413723"/>
    <w:rsid w:val="00417A85"/>
    <w:rsid w:val="00422EDD"/>
    <w:rsid w:val="00430F51"/>
    <w:rsid w:val="00442CD1"/>
    <w:rsid w:val="004454B9"/>
    <w:rsid w:val="0045640E"/>
    <w:rsid w:val="00470299"/>
    <w:rsid w:val="00473910"/>
    <w:rsid w:val="004762F9"/>
    <w:rsid w:val="00484781"/>
    <w:rsid w:val="00492353"/>
    <w:rsid w:val="004962ED"/>
    <w:rsid w:val="004C7B70"/>
    <w:rsid w:val="004D0F3E"/>
    <w:rsid w:val="004F2D4A"/>
    <w:rsid w:val="004F5264"/>
    <w:rsid w:val="00523E63"/>
    <w:rsid w:val="0053734F"/>
    <w:rsid w:val="00540818"/>
    <w:rsid w:val="00541310"/>
    <w:rsid w:val="005455E1"/>
    <w:rsid w:val="00564C76"/>
    <w:rsid w:val="00567BE6"/>
    <w:rsid w:val="00580581"/>
    <w:rsid w:val="00584EE5"/>
    <w:rsid w:val="005957D8"/>
    <w:rsid w:val="005A59B3"/>
    <w:rsid w:val="005B794D"/>
    <w:rsid w:val="005D4E2E"/>
    <w:rsid w:val="005F328E"/>
    <w:rsid w:val="005F3F2A"/>
    <w:rsid w:val="0061170A"/>
    <w:rsid w:val="006158DC"/>
    <w:rsid w:val="00622146"/>
    <w:rsid w:val="006234FC"/>
    <w:rsid w:val="00625460"/>
    <w:rsid w:val="00627B53"/>
    <w:rsid w:val="006413F9"/>
    <w:rsid w:val="00650343"/>
    <w:rsid w:val="006514F4"/>
    <w:rsid w:val="00651B4B"/>
    <w:rsid w:val="00662504"/>
    <w:rsid w:val="00663AE6"/>
    <w:rsid w:val="006640D2"/>
    <w:rsid w:val="006725EC"/>
    <w:rsid w:val="006733EE"/>
    <w:rsid w:val="0067540E"/>
    <w:rsid w:val="00692E00"/>
    <w:rsid w:val="00696351"/>
    <w:rsid w:val="006976A5"/>
    <w:rsid w:val="006A24CA"/>
    <w:rsid w:val="006A2DB0"/>
    <w:rsid w:val="006A6B5F"/>
    <w:rsid w:val="006B0DB7"/>
    <w:rsid w:val="006B0FEE"/>
    <w:rsid w:val="006B3105"/>
    <w:rsid w:val="006C11A9"/>
    <w:rsid w:val="006C23DA"/>
    <w:rsid w:val="006C4FC5"/>
    <w:rsid w:val="006F628E"/>
    <w:rsid w:val="006F6BA3"/>
    <w:rsid w:val="007056F5"/>
    <w:rsid w:val="00710909"/>
    <w:rsid w:val="0071223B"/>
    <w:rsid w:val="00713B2B"/>
    <w:rsid w:val="0071543A"/>
    <w:rsid w:val="00720C8A"/>
    <w:rsid w:val="00721BFC"/>
    <w:rsid w:val="00726378"/>
    <w:rsid w:val="00726B53"/>
    <w:rsid w:val="00730D9A"/>
    <w:rsid w:val="00732C9F"/>
    <w:rsid w:val="007419EB"/>
    <w:rsid w:val="00747CF7"/>
    <w:rsid w:val="007548B3"/>
    <w:rsid w:val="00756B71"/>
    <w:rsid w:val="007625B5"/>
    <w:rsid w:val="00771468"/>
    <w:rsid w:val="00775263"/>
    <w:rsid w:val="0077610F"/>
    <w:rsid w:val="00776275"/>
    <w:rsid w:val="007763CC"/>
    <w:rsid w:val="00781B5A"/>
    <w:rsid w:val="007A5665"/>
    <w:rsid w:val="007B10F8"/>
    <w:rsid w:val="007B305F"/>
    <w:rsid w:val="007C78C5"/>
    <w:rsid w:val="007E51F0"/>
    <w:rsid w:val="007F21C3"/>
    <w:rsid w:val="007F455C"/>
    <w:rsid w:val="007F7209"/>
    <w:rsid w:val="00801B9D"/>
    <w:rsid w:val="00801CEC"/>
    <w:rsid w:val="00803D82"/>
    <w:rsid w:val="0080615A"/>
    <w:rsid w:val="00841B21"/>
    <w:rsid w:val="00843375"/>
    <w:rsid w:val="008565A4"/>
    <w:rsid w:val="00862FEB"/>
    <w:rsid w:val="008A2E88"/>
    <w:rsid w:val="008A34ED"/>
    <w:rsid w:val="008B0855"/>
    <w:rsid w:val="008B6529"/>
    <w:rsid w:val="008C216E"/>
    <w:rsid w:val="008C4935"/>
    <w:rsid w:val="008C4AA0"/>
    <w:rsid w:val="008D089F"/>
    <w:rsid w:val="008D6321"/>
    <w:rsid w:val="008E030B"/>
    <w:rsid w:val="008E54EF"/>
    <w:rsid w:val="008F7EC7"/>
    <w:rsid w:val="00903DB4"/>
    <w:rsid w:val="009166AC"/>
    <w:rsid w:val="00920693"/>
    <w:rsid w:val="0092550B"/>
    <w:rsid w:val="009354A5"/>
    <w:rsid w:val="009411FB"/>
    <w:rsid w:val="00944136"/>
    <w:rsid w:val="00971FE7"/>
    <w:rsid w:val="00973874"/>
    <w:rsid w:val="0098136B"/>
    <w:rsid w:val="009876A4"/>
    <w:rsid w:val="009A14C7"/>
    <w:rsid w:val="009A3F4F"/>
    <w:rsid w:val="009A5F33"/>
    <w:rsid w:val="009B17DF"/>
    <w:rsid w:val="009C19ED"/>
    <w:rsid w:val="009D15DF"/>
    <w:rsid w:val="009E348F"/>
    <w:rsid w:val="009F1ED2"/>
    <w:rsid w:val="009F26D7"/>
    <w:rsid w:val="009F47DC"/>
    <w:rsid w:val="00A010BB"/>
    <w:rsid w:val="00A0145E"/>
    <w:rsid w:val="00A2037F"/>
    <w:rsid w:val="00A27554"/>
    <w:rsid w:val="00A44F9C"/>
    <w:rsid w:val="00A51277"/>
    <w:rsid w:val="00A55E6E"/>
    <w:rsid w:val="00A57E59"/>
    <w:rsid w:val="00A703B1"/>
    <w:rsid w:val="00A7267D"/>
    <w:rsid w:val="00A73BF3"/>
    <w:rsid w:val="00A81724"/>
    <w:rsid w:val="00A84EA0"/>
    <w:rsid w:val="00AA2BDE"/>
    <w:rsid w:val="00AA4874"/>
    <w:rsid w:val="00AB0A1E"/>
    <w:rsid w:val="00AB191F"/>
    <w:rsid w:val="00AB4741"/>
    <w:rsid w:val="00AF2664"/>
    <w:rsid w:val="00B02589"/>
    <w:rsid w:val="00B226AF"/>
    <w:rsid w:val="00B26C09"/>
    <w:rsid w:val="00B378CF"/>
    <w:rsid w:val="00B43B98"/>
    <w:rsid w:val="00B43BA4"/>
    <w:rsid w:val="00B53BC6"/>
    <w:rsid w:val="00B5697E"/>
    <w:rsid w:val="00B63C88"/>
    <w:rsid w:val="00B72DC1"/>
    <w:rsid w:val="00B74BF1"/>
    <w:rsid w:val="00B8330B"/>
    <w:rsid w:val="00B83B14"/>
    <w:rsid w:val="00B87861"/>
    <w:rsid w:val="00B87E45"/>
    <w:rsid w:val="00B9449B"/>
    <w:rsid w:val="00BB1C92"/>
    <w:rsid w:val="00BC09C0"/>
    <w:rsid w:val="00BD3E25"/>
    <w:rsid w:val="00BD5D8E"/>
    <w:rsid w:val="00BE1BC2"/>
    <w:rsid w:val="00C14FE1"/>
    <w:rsid w:val="00C366B8"/>
    <w:rsid w:val="00C36ED7"/>
    <w:rsid w:val="00C379CC"/>
    <w:rsid w:val="00C40329"/>
    <w:rsid w:val="00C40582"/>
    <w:rsid w:val="00C408B3"/>
    <w:rsid w:val="00C46E94"/>
    <w:rsid w:val="00C5441A"/>
    <w:rsid w:val="00C6099E"/>
    <w:rsid w:val="00C74135"/>
    <w:rsid w:val="00C75815"/>
    <w:rsid w:val="00C91514"/>
    <w:rsid w:val="00CB487C"/>
    <w:rsid w:val="00CC4C95"/>
    <w:rsid w:val="00CD55D4"/>
    <w:rsid w:val="00CE0237"/>
    <w:rsid w:val="00CE1DDB"/>
    <w:rsid w:val="00CF3E59"/>
    <w:rsid w:val="00D054D9"/>
    <w:rsid w:val="00D10309"/>
    <w:rsid w:val="00D1422C"/>
    <w:rsid w:val="00D179BD"/>
    <w:rsid w:val="00D22B7B"/>
    <w:rsid w:val="00D25586"/>
    <w:rsid w:val="00D32129"/>
    <w:rsid w:val="00D3424F"/>
    <w:rsid w:val="00D35520"/>
    <w:rsid w:val="00D372A0"/>
    <w:rsid w:val="00D63B7E"/>
    <w:rsid w:val="00D66599"/>
    <w:rsid w:val="00D66DA8"/>
    <w:rsid w:val="00D70266"/>
    <w:rsid w:val="00D777D5"/>
    <w:rsid w:val="00D825C0"/>
    <w:rsid w:val="00D95D2F"/>
    <w:rsid w:val="00DA05CD"/>
    <w:rsid w:val="00DA1EDF"/>
    <w:rsid w:val="00DA5FA7"/>
    <w:rsid w:val="00DB0074"/>
    <w:rsid w:val="00DC412D"/>
    <w:rsid w:val="00DD33B6"/>
    <w:rsid w:val="00DE2E58"/>
    <w:rsid w:val="00E15B4E"/>
    <w:rsid w:val="00E22A2E"/>
    <w:rsid w:val="00E37976"/>
    <w:rsid w:val="00E409CD"/>
    <w:rsid w:val="00E439E7"/>
    <w:rsid w:val="00E50D6D"/>
    <w:rsid w:val="00E65B75"/>
    <w:rsid w:val="00E76B05"/>
    <w:rsid w:val="00E856B9"/>
    <w:rsid w:val="00E96E87"/>
    <w:rsid w:val="00EA36FC"/>
    <w:rsid w:val="00EB482B"/>
    <w:rsid w:val="00EC31CC"/>
    <w:rsid w:val="00EE15CD"/>
    <w:rsid w:val="00EE36C5"/>
    <w:rsid w:val="00EF0C25"/>
    <w:rsid w:val="00EF1E0E"/>
    <w:rsid w:val="00EF486B"/>
    <w:rsid w:val="00F07BDD"/>
    <w:rsid w:val="00F14513"/>
    <w:rsid w:val="00F1499B"/>
    <w:rsid w:val="00F16948"/>
    <w:rsid w:val="00F35315"/>
    <w:rsid w:val="00F43988"/>
    <w:rsid w:val="00F44AE1"/>
    <w:rsid w:val="00F526B8"/>
    <w:rsid w:val="00F717C1"/>
    <w:rsid w:val="00F72116"/>
    <w:rsid w:val="00F77557"/>
    <w:rsid w:val="00F85A19"/>
    <w:rsid w:val="00F915BA"/>
    <w:rsid w:val="00F94F75"/>
    <w:rsid w:val="00FA66F1"/>
    <w:rsid w:val="00FB39C2"/>
    <w:rsid w:val="00FB41B2"/>
    <w:rsid w:val="00FB6350"/>
    <w:rsid w:val="00FD5945"/>
    <w:rsid w:val="00FE02C8"/>
    <w:rsid w:val="00FE0F75"/>
    <w:rsid w:val="00FE2059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E935"/>
  <w15:chartTrackingRefBased/>
  <w15:docId w15:val="{945AE1F9-FE66-4308-8868-D1AA601A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37F"/>
    <w:pPr>
      <w:spacing w:line="300" w:lineRule="auto"/>
    </w:pPr>
    <w:rPr>
      <w:rFonts w:eastAsiaTheme="minorEastAsia"/>
      <w:sz w:val="21"/>
      <w:szCs w:val="21"/>
    </w:rPr>
  </w:style>
  <w:style w:type="paragraph" w:styleId="Nagwek4">
    <w:name w:val="heading 4"/>
    <w:basedOn w:val="Normalny"/>
    <w:link w:val="Nagwek4Znak"/>
    <w:uiPriority w:val="9"/>
    <w:qFormat/>
    <w:rsid w:val="00C408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037F"/>
    <w:rPr>
      <w:color w:val="000080"/>
      <w:u w:val="single"/>
    </w:rPr>
  </w:style>
  <w:style w:type="paragraph" w:styleId="Bezodstpw">
    <w:name w:val="No Spacing"/>
    <w:uiPriority w:val="1"/>
    <w:qFormat/>
    <w:rsid w:val="00A2037F"/>
    <w:pPr>
      <w:spacing w:after="0" w:line="240" w:lineRule="auto"/>
    </w:pPr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07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408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55E6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A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A2E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A2E"/>
    <w:rPr>
      <w:rFonts w:eastAsiaTheme="minorEastAsia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75C0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1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1B3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1B3"/>
    <w:rPr>
      <w:vertAlign w:val="superscript"/>
    </w:rPr>
  </w:style>
  <w:style w:type="character" w:customStyle="1" w:styleId="cf01">
    <w:name w:val="cf01"/>
    <w:basedOn w:val="Domylnaczcionkaakapitu"/>
    <w:rsid w:val="00C14F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us8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r@atal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ta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E94E-3C74-42F2-B64A-37BB42A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Marek Thorz</cp:lastModifiedBy>
  <cp:revision>49</cp:revision>
  <cp:lastPrinted>2023-10-02T08:12:00Z</cp:lastPrinted>
  <dcterms:created xsi:type="dcterms:W3CDTF">2022-11-16T22:28:00Z</dcterms:created>
  <dcterms:modified xsi:type="dcterms:W3CDTF">2023-11-02T07:47:00Z</dcterms:modified>
</cp:coreProperties>
</file>